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D30F45" w:rsidP="00327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0F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hematical Analysi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27A06" w:rsidRDefault="00D30F45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II1OF0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30F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30F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F2D86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F2D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ist. </w:t>
            </w:r>
            <w:proofErr w:type="spellStart"/>
            <w:r w:rsidRPr="00BF2D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BF2D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TOMESCU </w:t>
            </w:r>
            <w:proofErr w:type="spellStart"/>
            <w:r w:rsidRPr="00BF2D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  <w:r w:rsidRPr="00BF2D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ureli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Sequences and series of real numbers.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Sequences and series of functions.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Differential calculus for real functions of several variables.</w:t>
            </w:r>
            <w:bookmarkStart w:id="0" w:name="_GoBack"/>
            <w:bookmarkEnd w:id="0"/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Improper integrals.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Curvilinear integrals.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Double integrals.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Triple integrals.</w:t>
            </w:r>
          </w:p>
        </w:tc>
      </w:tr>
      <w:tr w:rsidR="0052094F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F" w:rsidRDefault="0052094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Pr="0052094F" w:rsidRDefault="0052094F" w:rsidP="001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F">
              <w:rPr>
                <w:rFonts w:ascii="Times New Roman" w:hAnsi="Times New Roman" w:cs="Times New Roman"/>
                <w:sz w:val="24"/>
                <w:szCs w:val="24"/>
              </w:rPr>
              <w:t>Surface integrals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1B" w:rsidRDefault="00D25A1B" w:rsidP="00846F41">
      <w:pPr>
        <w:spacing w:after="0" w:line="240" w:lineRule="auto"/>
      </w:pPr>
      <w:r>
        <w:separator/>
      </w:r>
    </w:p>
  </w:endnote>
  <w:endnote w:type="continuationSeparator" w:id="0">
    <w:p w:rsidR="00D25A1B" w:rsidRDefault="00D25A1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1B" w:rsidRDefault="00D25A1B" w:rsidP="00846F41">
      <w:pPr>
        <w:spacing w:after="0" w:line="240" w:lineRule="auto"/>
      </w:pPr>
      <w:r>
        <w:separator/>
      </w:r>
    </w:p>
  </w:footnote>
  <w:footnote w:type="continuationSeparator" w:id="0">
    <w:p w:rsidR="00D25A1B" w:rsidRDefault="00D25A1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4" w:rsidRDefault="00C51E24" w:rsidP="00C51E24">
    <w:pPr>
      <w:pStyle w:val="Header"/>
    </w:pPr>
    <w:r>
      <w:rPr>
        <w:noProof/>
        <w:lang w:val="ro-RO" w:eastAsia="ro-RO"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A2BF1"/>
    <w:rsid w:val="00115C4E"/>
    <w:rsid w:val="001844A1"/>
    <w:rsid w:val="001A0304"/>
    <w:rsid w:val="001C24EF"/>
    <w:rsid w:val="001F7133"/>
    <w:rsid w:val="00261AB7"/>
    <w:rsid w:val="002B3DF8"/>
    <w:rsid w:val="00327A06"/>
    <w:rsid w:val="0037656A"/>
    <w:rsid w:val="00394EED"/>
    <w:rsid w:val="0046338C"/>
    <w:rsid w:val="004D6C15"/>
    <w:rsid w:val="0052094F"/>
    <w:rsid w:val="0052550D"/>
    <w:rsid w:val="00546FCF"/>
    <w:rsid w:val="005B2D6A"/>
    <w:rsid w:val="005C5B8C"/>
    <w:rsid w:val="005D75A1"/>
    <w:rsid w:val="0061137D"/>
    <w:rsid w:val="0061284C"/>
    <w:rsid w:val="00623A40"/>
    <w:rsid w:val="0065339F"/>
    <w:rsid w:val="00680B57"/>
    <w:rsid w:val="006B0879"/>
    <w:rsid w:val="006C2C47"/>
    <w:rsid w:val="007C14B1"/>
    <w:rsid w:val="007C1A4D"/>
    <w:rsid w:val="007F77A9"/>
    <w:rsid w:val="00805F74"/>
    <w:rsid w:val="00846F41"/>
    <w:rsid w:val="00883A84"/>
    <w:rsid w:val="0090786B"/>
    <w:rsid w:val="00917D40"/>
    <w:rsid w:val="00956E2B"/>
    <w:rsid w:val="009D21D4"/>
    <w:rsid w:val="00A4288D"/>
    <w:rsid w:val="00AE4054"/>
    <w:rsid w:val="00AE74C7"/>
    <w:rsid w:val="00B023BE"/>
    <w:rsid w:val="00B812C5"/>
    <w:rsid w:val="00BC5E5F"/>
    <w:rsid w:val="00BD002B"/>
    <w:rsid w:val="00BF2D86"/>
    <w:rsid w:val="00C3267F"/>
    <w:rsid w:val="00C51E24"/>
    <w:rsid w:val="00C63F05"/>
    <w:rsid w:val="00CA4C4D"/>
    <w:rsid w:val="00CD4A57"/>
    <w:rsid w:val="00D113B1"/>
    <w:rsid w:val="00D22A1E"/>
    <w:rsid w:val="00D25A1B"/>
    <w:rsid w:val="00D30F45"/>
    <w:rsid w:val="00D51F5B"/>
    <w:rsid w:val="00D57FF3"/>
    <w:rsid w:val="00D84061"/>
    <w:rsid w:val="00E04411"/>
    <w:rsid w:val="00EA1AE4"/>
    <w:rsid w:val="00EA47CF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14F-938E-448B-B9DF-BD368AA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resario</cp:lastModifiedBy>
  <cp:revision>6</cp:revision>
  <cp:lastPrinted>2018-01-23T17:28:00Z</cp:lastPrinted>
  <dcterms:created xsi:type="dcterms:W3CDTF">2020-12-07T18:42:00Z</dcterms:created>
  <dcterms:modified xsi:type="dcterms:W3CDTF">2020-12-13T20:49:00Z</dcterms:modified>
</cp:coreProperties>
</file>